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3BC1BA0" w:rsidR="00DF4FD8" w:rsidRPr="00A410FF" w:rsidRDefault="0012349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C29A2C" w:rsidR="00222997" w:rsidRPr="0078428F" w:rsidRDefault="0012349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AD083D" w:rsidR="00222997" w:rsidRPr="00927C1B" w:rsidRDefault="00123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52DF5D" w:rsidR="00222997" w:rsidRPr="00927C1B" w:rsidRDefault="00123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E63046" w:rsidR="00222997" w:rsidRPr="00927C1B" w:rsidRDefault="00123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82B2B42" w:rsidR="00222997" w:rsidRPr="00927C1B" w:rsidRDefault="00123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23A176B" w:rsidR="00222997" w:rsidRPr="00927C1B" w:rsidRDefault="00123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376E99A" w:rsidR="00222997" w:rsidRPr="00927C1B" w:rsidRDefault="00123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B73E00" w:rsidR="00222997" w:rsidRPr="00927C1B" w:rsidRDefault="0012349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76CD6E3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8C74B09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3DE6DCB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0B5F410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CD9B0A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15E55B2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A7662EC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E407009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D20BDB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26CE4D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FF7B862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B170FF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7CF4F2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2685E4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E8FEF4E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5B3D54A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7336FE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F3B7944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FBBEEED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CA515EC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42564D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A30852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EE4D2EF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F2E2433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410031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48AC90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B51CBB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1E6D9B7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7C948D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0368090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A69BD62" w:rsidR="0041001E" w:rsidRPr="004B120E" w:rsidRDefault="0012349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59330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AB54E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886698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78C0A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3499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6 Calendar</dc:title>
  <dc:subject>Free printable March 1846 Calendar</dc:subject>
  <dc:creator>General Blue Corporation</dc:creator>
  <keywords>March 1846 Calendar Printable, Easy to Customize</keywords>
  <dc:description/>
  <dcterms:created xsi:type="dcterms:W3CDTF">2019-12-12T15:31:00.0000000Z</dcterms:created>
  <dcterms:modified xsi:type="dcterms:W3CDTF">2023-05-28T01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